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c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17/199, Šenkvice</w:t>
            </w:r>
          </w:p>
        </w:tc>
      </w:tr>
      <w:tr w:rsidR="004534D4" w:rsidRPr="003E7910" w:rsidTr="00B9004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90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92358          DIČ:  20228158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0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9004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kytovanie marketingových služieb a organizačného poradenst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9004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004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004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9004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9004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004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9004C" w:rsidP="00B900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9004C" w:rsidP="00B900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B9004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004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9004C" w:rsidP="00B900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9004C" w:rsidP="00B900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B9004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004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9004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900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9004C">
        <w:rPr>
          <w:rFonts w:cs="Arial"/>
          <w:szCs w:val="22"/>
        </w:rPr>
        <w:t>17.3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9004C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</w:tr>
      <w:tr w:rsidR="00B9004C" w:rsidRPr="003E7910" w:rsidTr="00B9004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</w:tr>
      <w:tr w:rsidR="00B9004C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</w:tr>
      <w:tr w:rsidR="00B9004C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</w:tr>
      <w:tr w:rsidR="00B9004C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004C" w:rsidRPr="003E7910" w:rsidRDefault="00B9004C" w:rsidP="00B9004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004C" w:rsidRPr="003E7910" w:rsidRDefault="00B9004C" w:rsidP="00B9004C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9004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9004C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B9004C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9004C" w:rsidRPr="003F477D" w:rsidTr="00B9004C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9004C" w:rsidRPr="003F477D" w:rsidRDefault="00B9004C" w:rsidP="00B9004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004C" w:rsidRPr="003F477D" w:rsidRDefault="00B9004C" w:rsidP="00B9004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B9004C" w:rsidRPr="003F477D" w:rsidRDefault="00B9004C" w:rsidP="00B9004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04</w:t>
            </w:r>
          </w:p>
        </w:tc>
      </w:tr>
      <w:tr w:rsidR="00B9004C" w:rsidRPr="003F477D" w:rsidTr="00B9004C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9004C" w:rsidRPr="003F477D" w:rsidRDefault="00B9004C" w:rsidP="00B9004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9004C" w:rsidRPr="003F477D" w:rsidRDefault="00B9004C" w:rsidP="00B9004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96</w:t>
            </w:r>
          </w:p>
        </w:tc>
        <w:tc>
          <w:tcPr>
            <w:tcW w:w="2405" w:type="dxa"/>
            <w:vAlign w:val="center"/>
          </w:tcPr>
          <w:p w:rsidR="00B9004C" w:rsidRPr="003F477D" w:rsidRDefault="00B9004C" w:rsidP="00B9004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12</w:t>
            </w:r>
          </w:p>
        </w:tc>
      </w:tr>
      <w:tr w:rsidR="00B9004C" w:rsidRPr="003F477D" w:rsidTr="00B9004C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9004C" w:rsidRPr="003F477D" w:rsidRDefault="00B9004C" w:rsidP="00B9004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9004C" w:rsidRPr="003F477D" w:rsidRDefault="00B9004C" w:rsidP="00B9004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9004C" w:rsidRPr="003F477D" w:rsidRDefault="00B9004C" w:rsidP="00B9004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B9004C" w:rsidRPr="003F477D" w:rsidTr="00B9004C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9004C" w:rsidRPr="003F477D" w:rsidRDefault="00B9004C" w:rsidP="00B9004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9004C" w:rsidRPr="003F477D" w:rsidRDefault="00B9004C" w:rsidP="00B9004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9004C" w:rsidRPr="003F477D" w:rsidRDefault="00B9004C" w:rsidP="00B9004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B9004C" w:rsidRPr="003F477D" w:rsidTr="00B9004C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004C" w:rsidRPr="003F477D" w:rsidRDefault="00B9004C" w:rsidP="00B9004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004C" w:rsidRPr="003F477D" w:rsidRDefault="00B9004C" w:rsidP="00B9004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0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B9004C" w:rsidRPr="003F477D" w:rsidRDefault="00B9004C" w:rsidP="00B9004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21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9004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004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9004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3994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43</w:t>
            </w:r>
          </w:p>
        </w:tc>
      </w:tr>
      <w:tr w:rsidR="004F3994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4F3994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F3994" w:rsidRPr="003F477D" w:rsidTr="004F399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F3994" w:rsidRPr="004F3994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 w:rsidRPr="004F3994">
              <w:rPr>
                <w:szCs w:val="22"/>
              </w:rPr>
              <w:t>33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70722B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 w:rsidRPr="0070722B">
              <w:rPr>
                <w:szCs w:val="22"/>
              </w:rPr>
              <w:t>32</w:t>
            </w:r>
          </w:p>
        </w:tc>
      </w:tr>
      <w:tr w:rsidR="004F3994" w:rsidRPr="003F477D" w:rsidTr="004F399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F3994" w:rsidRPr="004F3994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70722B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 w:rsidRPr="0070722B">
              <w:rPr>
                <w:szCs w:val="22"/>
              </w:rPr>
              <w:t>47</w:t>
            </w:r>
          </w:p>
        </w:tc>
      </w:tr>
      <w:tr w:rsidR="004F3994" w:rsidRPr="003F477D" w:rsidTr="004F399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F3994" w:rsidRPr="004F3994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70722B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3994" w:rsidRPr="003F477D" w:rsidTr="004F399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F3994" w:rsidRPr="004F3994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 w:rsidRPr="004F3994">
              <w:rPr>
                <w:szCs w:val="22"/>
              </w:rPr>
              <w:t>4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70722B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3994" w:rsidRPr="003F477D" w:rsidTr="004F399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F3994" w:rsidRPr="004F3994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 w:rsidRPr="004F3994">
              <w:rPr>
                <w:szCs w:val="22"/>
              </w:rPr>
              <w:t>4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70722B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 w:rsidRPr="0070722B">
              <w:rPr>
                <w:szCs w:val="22"/>
              </w:rPr>
              <w:t>47</w:t>
            </w:r>
          </w:p>
        </w:tc>
      </w:tr>
      <w:tr w:rsidR="004F3994" w:rsidRPr="003F477D" w:rsidTr="004F399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F3994" w:rsidRPr="004F3994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 w:rsidRPr="004F3994">
              <w:rPr>
                <w:szCs w:val="22"/>
              </w:rPr>
              <w:t>2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70722B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 w:rsidRPr="0070722B">
              <w:rPr>
                <w:szCs w:val="22"/>
              </w:rPr>
              <w:t>46</w:t>
            </w:r>
          </w:p>
        </w:tc>
      </w:tr>
      <w:tr w:rsidR="004F3994" w:rsidRPr="003F477D" w:rsidTr="004F399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F3994" w:rsidRPr="004F3994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 w:rsidRPr="004F3994">
              <w:rPr>
                <w:szCs w:val="22"/>
              </w:rPr>
              <w:t>5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70722B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 w:rsidRPr="0070722B">
              <w:rPr>
                <w:szCs w:val="22"/>
              </w:rPr>
              <w:t>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39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F399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9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4F39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4F39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4F39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F3994" w:rsidRPr="003F477D" w:rsidTr="004F39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4F3994" w:rsidRPr="003F477D" w:rsidTr="004F39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F3994" w:rsidRPr="003F477D" w:rsidTr="004F399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</w:tr>
      <w:tr w:rsidR="004F3994" w:rsidRPr="003F477D" w:rsidTr="004F399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</w:tr>
      <w:tr w:rsidR="004F3994" w:rsidRPr="003F477D" w:rsidTr="004F399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</w:tr>
      <w:tr w:rsidR="004F3994" w:rsidRPr="003F477D" w:rsidTr="004F399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</w:tr>
      <w:tr w:rsidR="004F3994" w:rsidRPr="009C21AB" w:rsidTr="004F39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3994" w:rsidRPr="009C21AB" w:rsidRDefault="004F3994" w:rsidP="004F399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994" w:rsidRPr="009C21AB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994" w:rsidRPr="009C21AB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3994" w:rsidRPr="009C21AB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994" w:rsidRPr="009C21AB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994" w:rsidRPr="009C21AB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3994" w:rsidRPr="009C21AB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</w:tr>
      <w:tr w:rsidR="004F3994" w:rsidRPr="009C21AB" w:rsidTr="004F39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3994" w:rsidRPr="009C21AB" w:rsidRDefault="004F3994" w:rsidP="004F399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994" w:rsidRPr="009C21AB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994" w:rsidRPr="009C21AB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3994" w:rsidRPr="009C21AB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994" w:rsidRPr="009C21AB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994" w:rsidRPr="009C21AB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3994" w:rsidRPr="009C21AB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</w:tr>
      <w:tr w:rsidR="004F3994" w:rsidRPr="003F477D" w:rsidTr="004F39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</w:tr>
      <w:tr w:rsidR="004F3994" w:rsidRPr="003F477D" w:rsidTr="004F39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F3994" w:rsidRPr="003F477D" w:rsidTr="004F399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</w:p>
        </w:tc>
      </w:tr>
      <w:tr w:rsidR="004F3994" w:rsidRPr="003F477D" w:rsidTr="004F39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F3994" w:rsidRPr="003F477D" w:rsidRDefault="004F3994" w:rsidP="004F3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bookmarkStart w:id="0" w:name="_GoBack"/>
      <w:bookmarkEnd w:id="0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00C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00C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00C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00C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E66ECB" w:rsidRPr="003F477D" w:rsidSect="00BA4587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21F" w:rsidRDefault="00B9121F" w:rsidP="00107589">
      <w:pPr>
        <w:spacing w:after="0" w:line="240" w:lineRule="auto"/>
      </w:pPr>
      <w:r>
        <w:separator/>
      </w:r>
    </w:p>
  </w:endnote>
  <w:endnote w:type="continuationSeparator" w:id="0">
    <w:p w:rsidR="00B9121F" w:rsidRDefault="00B912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21F" w:rsidRDefault="00B9121F" w:rsidP="00107589">
      <w:pPr>
        <w:spacing w:after="0" w:line="240" w:lineRule="auto"/>
      </w:pPr>
      <w:r>
        <w:separator/>
      </w:r>
    </w:p>
  </w:footnote>
  <w:footnote w:type="continuationSeparator" w:id="0">
    <w:p w:rsidR="00B9121F" w:rsidRDefault="00B912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04C" w:rsidRPr="004268D2" w:rsidRDefault="00B9004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399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5B8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477D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00CA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004C"/>
    <w:rsid w:val="00B9121F"/>
    <w:rsid w:val="00BA33DA"/>
    <w:rsid w:val="00BA458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646298-8855-4049-8A9F-5D0468F5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F9F6-3251-404C-8170-8FF03757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4479</Words>
  <Characters>25535</Characters>
  <Application>Microsoft Office Word</Application>
  <DocSecurity>0</DocSecurity>
  <Lines>212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4</cp:revision>
  <cp:lastPrinted>2015-01-27T14:36:00Z</cp:lastPrinted>
  <dcterms:created xsi:type="dcterms:W3CDTF">2026-04-28T11:46:00Z</dcterms:created>
  <dcterms:modified xsi:type="dcterms:W3CDTF">2026-04-28T12:12:00Z</dcterms:modified>
</cp:coreProperties>
</file>